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DB" w:rsidRDefault="00134607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DC74DB" w:rsidRDefault="00134607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DC74DB" w:rsidRDefault="00DC74DB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DC74DB" w:rsidRDefault="00134607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DC74DB" w:rsidRDefault="00DC74DB">
      <w:pPr>
        <w:jc w:val="center"/>
        <w:rPr>
          <w:rFonts w:ascii="Comic Sans MS" w:hAnsi="Comic Sans MS"/>
          <w:b/>
          <w:sz w:val="12"/>
          <w:szCs w:val="12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13.12.2021</w:t>
      </w:r>
    </w:p>
    <w:p w:rsidR="00DC74DB" w:rsidRDefault="00DC74DB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Broccoli-Rahmsuppe </w:t>
      </w:r>
      <w:r>
        <w:rPr>
          <w:rFonts w:ascii="Comic Sans MS" w:hAnsi="Comic Sans MS"/>
          <w:sz w:val="20"/>
          <w:szCs w:val="20"/>
        </w:rPr>
        <w:t>(7,9,12)</w:t>
      </w:r>
      <w:r>
        <w:rPr>
          <w:rFonts w:ascii="Comic Sans MS" w:hAnsi="Comic Sans MS"/>
          <w:sz w:val="28"/>
          <w:szCs w:val="28"/>
        </w:rPr>
        <w:t xml:space="preserve"> </w:t>
      </w:r>
      <w:bookmarkStart w:id="1" w:name="__DdeLink__90_4231187148"/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  <w:bookmarkEnd w:id="1"/>
    </w:p>
    <w:p w:rsidR="00DC74DB" w:rsidRDefault="00DC74DB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DC74DB" w:rsidRDefault="00134607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14.12.2021</w:t>
      </w:r>
    </w:p>
    <w:p w:rsidR="00DC74DB" w:rsidRDefault="00134607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Bunte Nudeln </w:t>
      </w:r>
      <w:bookmarkStart w:id="2" w:name="__DdeLink__63_1449161287"/>
      <w:r>
        <w:rPr>
          <w:rFonts w:ascii="Comic Sans MS" w:hAnsi="Comic Sans MS"/>
          <w:sz w:val="20"/>
          <w:szCs w:val="20"/>
        </w:rPr>
        <w:t>(1,3)</w:t>
      </w:r>
      <w:bookmarkEnd w:id="2"/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mit Tomatensauce </w:t>
      </w:r>
      <w:r>
        <w:rPr>
          <w:rFonts w:ascii="Comic Sans MS" w:hAnsi="Comic Sans MS"/>
          <w:sz w:val="20"/>
          <w:szCs w:val="20"/>
        </w:rPr>
        <w:t>(1,7,9,10,11)</w:t>
      </w:r>
      <w:r>
        <w:rPr>
          <w:rFonts w:ascii="Comic Sans MS" w:hAnsi="Comic Sans MS"/>
          <w:sz w:val="28"/>
          <w:szCs w:val="28"/>
        </w:rPr>
        <w:t xml:space="preserve">  Parmesan</w:t>
      </w:r>
    </w:p>
    <w:p w:rsidR="00DC74DB" w:rsidRDefault="00134607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>&amp; Salat</w:t>
      </w:r>
    </w:p>
    <w:p w:rsidR="00DC74DB" w:rsidRDefault="00DC74DB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DC74DB" w:rsidRDefault="00134607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15.12.2021</w:t>
      </w:r>
    </w:p>
    <w:p w:rsidR="00DC74DB" w:rsidRDefault="00DC74DB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DC74DB" w:rsidRDefault="00134607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>Cevapcici mit grünen Bohnen &amp; Langkornreis</w:t>
      </w:r>
    </w:p>
    <w:p w:rsidR="00DC74DB" w:rsidRDefault="00DC74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16.12.2021</w:t>
      </w:r>
    </w:p>
    <w:p w:rsidR="00DC74DB" w:rsidRDefault="00DC74DB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Ravioli mit Gemüsefüllung</w:t>
      </w:r>
      <w:r>
        <w:rPr>
          <w:rFonts w:ascii="Comic Sans MS" w:eastAsia="Calibri" w:hAnsi="Comic Sans MS"/>
          <w:sz w:val="20"/>
          <w:szCs w:val="20"/>
        </w:rPr>
        <w:t xml:space="preserve"> (1,7,9)</w:t>
      </w:r>
      <w:r>
        <w:rPr>
          <w:rFonts w:ascii="Comic Sans MS" w:hAnsi="Comic Sans MS"/>
          <w:sz w:val="28"/>
          <w:szCs w:val="28"/>
        </w:rPr>
        <w:t xml:space="preserve"> &amp; Gurkensalat </w:t>
      </w:r>
      <w:r>
        <w:rPr>
          <w:rFonts w:ascii="Comic Sans MS" w:hAnsi="Comic Sans MS"/>
          <w:sz w:val="20"/>
          <w:szCs w:val="20"/>
        </w:rPr>
        <w:t>(7)</w:t>
      </w:r>
    </w:p>
    <w:p w:rsidR="00DC74DB" w:rsidRDefault="00DC74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17.12.2021</w:t>
      </w:r>
    </w:p>
    <w:p w:rsidR="00DC74DB" w:rsidRDefault="00DC74DB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DC74DB" w:rsidRDefault="00134607">
      <w:pPr>
        <w:spacing w:after="143" w:line="240" w:lineRule="auto"/>
        <w:jc w:val="center"/>
      </w:pPr>
      <w:r>
        <w:rPr>
          <w:rFonts w:ascii="Comic Sans MS" w:hAnsi="Comic Sans MS"/>
          <w:sz w:val="26"/>
          <w:szCs w:val="26"/>
        </w:rPr>
        <w:t xml:space="preserve">Tomatensuppentopf mit Hackfleischbällchen </w:t>
      </w:r>
      <w:r>
        <w:rPr>
          <w:rFonts w:ascii="Comic Sans MS" w:hAnsi="Comic Sans MS"/>
          <w:sz w:val="20"/>
          <w:szCs w:val="20"/>
        </w:rPr>
        <w:t xml:space="preserve">(1,3,7,9)  </w:t>
      </w:r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</w:p>
    <w:p w:rsidR="00DC74DB" w:rsidRDefault="00DC74DB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DC74DB" w:rsidRDefault="00DC74DB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DC74DB" w:rsidRDefault="00134607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DC74DB" w:rsidRDefault="00134607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</w:t>
      </w:r>
      <w:r>
        <w:rPr>
          <w:rFonts w:ascii="Comic Sans MS" w:hAnsi="Comic Sans MS"/>
          <w:sz w:val="16"/>
          <w:szCs w:val="16"/>
        </w:rPr>
        <w:t>Allergenkennzeichnung nach der neuen Lebensmittelinformationsverordnung ab 15.12.2014)</w:t>
      </w:r>
    </w:p>
    <w:p w:rsidR="00DC74DB" w:rsidRDefault="00134607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DC74DB" w:rsidRDefault="00134607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DC74DB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DB"/>
    <w:rsid w:val="00134607"/>
    <w:rsid w:val="00D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773B4-D205-4C5B-8A6C-8D5E208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8DC-9DE1-46B6-A66B-AFC0E3C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2-08T09:01:00Z</cp:lastPrinted>
  <dcterms:created xsi:type="dcterms:W3CDTF">2021-12-08T10:33:00Z</dcterms:created>
  <dcterms:modified xsi:type="dcterms:W3CDTF">2021-12-08T10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